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CION EDUCATIVA ANTONIO MARINEZ DELG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42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.732.1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.732.1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